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horzAnchor="margin" w:tblpXSpec="center" w:tblpY="700"/>
        <w:tblW w:w="9924" w:type="dxa"/>
        <w:tblLayout w:type="fixed"/>
        <w:tblLook w:val="04A0" w:firstRow="1" w:lastRow="0" w:firstColumn="1" w:lastColumn="0" w:noHBand="0" w:noVBand="1"/>
      </w:tblPr>
      <w:tblGrid>
        <w:gridCol w:w="1819"/>
        <w:gridCol w:w="159"/>
        <w:gridCol w:w="10"/>
        <w:gridCol w:w="815"/>
        <w:gridCol w:w="886"/>
        <w:gridCol w:w="391"/>
        <w:gridCol w:w="30"/>
        <w:gridCol w:w="421"/>
        <w:gridCol w:w="50"/>
        <w:gridCol w:w="594"/>
        <w:gridCol w:w="207"/>
        <w:gridCol w:w="857"/>
        <w:gridCol w:w="418"/>
        <w:gridCol w:w="9"/>
        <w:gridCol w:w="282"/>
        <w:gridCol w:w="712"/>
        <w:gridCol w:w="273"/>
        <w:gridCol w:w="8"/>
        <w:gridCol w:w="428"/>
        <w:gridCol w:w="567"/>
        <w:gridCol w:w="988"/>
      </w:tblGrid>
      <w:tr w:rsidR="0076060D" w14:paraId="7C683880" w14:textId="77777777" w:rsidTr="00804C9D">
        <w:trPr>
          <w:trHeight w:val="422"/>
        </w:trPr>
        <w:tc>
          <w:tcPr>
            <w:tcW w:w="1988" w:type="dxa"/>
            <w:gridSpan w:val="3"/>
            <w:shd w:val="clear" w:color="auto" w:fill="FBE4D5" w:themeFill="accent2" w:themeFillTint="33"/>
            <w:vAlign w:val="center"/>
          </w:tcPr>
          <w:p w14:paraId="6E5C011C" w14:textId="080E7ED3" w:rsidR="0076060D" w:rsidRDefault="00F04936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6" w:type="dxa"/>
            <w:gridSpan w:val="18"/>
          </w:tcPr>
          <w:p w14:paraId="348C10AB" w14:textId="3106D667" w:rsidR="0076060D" w:rsidRDefault="0076060D" w:rsidP="00804C9D"/>
        </w:tc>
      </w:tr>
      <w:tr w:rsidR="0076060D" w14:paraId="16F15BD8" w14:textId="77777777" w:rsidTr="00804C9D">
        <w:trPr>
          <w:trHeight w:val="180"/>
        </w:trPr>
        <w:tc>
          <w:tcPr>
            <w:tcW w:w="1988" w:type="dxa"/>
            <w:gridSpan w:val="3"/>
            <w:shd w:val="clear" w:color="auto" w:fill="FBE4D5" w:themeFill="accent2" w:themeFillTint="33"/>
            <w:vAlign w:val="center"/>
          </w:tcPr>
          <w:p w14:paraId="37436F05" w14:textId="33D4B2B7" w:rsidR="0076060D" w:rsidRDefault="00586985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6" w:type="dxa"/>
            <w:gridSpan w:val="18"/>
            <w:vAlign w:val="center"/>
          </w:tcPr>
          <w:p w14:paraId="0D9B3949" w14:textId="53A68B86" w:rsidR="0076060D" w:rsidRDefault="0076060D" w:rsidP="00804C9D"/>
        </w:tc>
      </w:tr>
      <w:tr w:rsidR="00586985" w14:paraId="20C4DC93" w14:textId="77777777" w:rsidTr="00804C9D">
        <w:tc>
          <w:tcPr>
            <w:tcW w:w="1978" w:type="dxa"/>
            <w:gridSpan w:val="2"/>
            <w:shd w:val="clear" w:color="auto" w:fill="FBE4D5" w:themeFill="accent2" w:themeFillTint="33"/>
          </w:tcPr>
          <w:p w14:paraId="60964962" w14:textId="3F348176" w:rsidR="00586985" w:rsidRDefault="00586985" w:rsidP="00804C9D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553" w:type="dxa"/>
            <w:gridSpan w:val="6"/>
            <w:vAlign w:val="center"/>
          </w:tcPr>
          <w:p w14:paraId="41029723" w14:textId="07FAEC8A" w:rsidR="00586985" w:rsidRDefault="00586985" w:rsidP="00804C9D"/>
        </w:tc>
        <w:tc>
          <w:tcPr>
            <w:tcW w:w="851" w:type="dxa"/>
            <w:gridSpan w:val="3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804C9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4" w:type="dxa"/>
            <w:gridSpan w:val="3"/>
            <w:shd w:val="clear" w:color="auto" w:fill="FFFFFF" w:themeFill="background1"/>
            <w:vAlign w:val="center"/>
          </w:tcPr>
          <w:p w14:paraId="5F33812F" w14:textId="39AF8AF0" w:rsidR="00586985" w:rsidRDefault="00586985" w:rsidP="00804C9D">
            <w:pPr>
              <w:jc w:val="center"/>
            </w:pPr>
          </w:p>
        </w:tc>
        <w:tc>
          <w:tcPr>
            <w:tcW w:w="1267" w:type="dxa"/>
            <w:gridSpan w:val="3"/>
            <w:shd w:val="clear" w:color="auto" w:fill="FBE4D5" w:themeFill="accent2" w:themeFillTint="33"/>
            <w:vAlign w:val="center"/>
          </w:tcPr>
          <w:p w14:paraId="45CF92FE" w14:textId="77777777" w:rsidR="00586985" w:rsidRDefault="00586985" w:rsidP="00804C9D">
            <w:r>
              <w:rPr>
                <w:rFonts w:hint="eastAsia"/>
              </w:rPr>
              <w:t>性別（任意）</w:t>
            </w:r>
          </w:p>
        </w:tc>
        <w:tc>
          <w:tcPr>
            <w:tcW w:w="1991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 w:rsidP="00804C9D"/>
        </w:tc>
      </w:tr>
      <w:tr w:rsidR="00FC5DDD" w14:paraId="56DD0F73" w14:textId="77777777" w:rsidTr="00804C9D">
        <w:tc>
          <w:tcPr>
            <w:tcW w:w="1978" w:type="dxa"/>
            <w:gridSpan w:val="2"/>
            <w:shd w:val="clear" w:color="auto" w:fill="FBE4D5" w:themeFill="accent2" w:themeFillTint="33"/>
          </w:tcPr>
          <w:p w14:paraId="6304D1C9" w14:textId="77777777" w:rsidR="00586985" w:rsidRDefault="00FC5DDD" w:rsidP="00804C9D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04C9D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553" w:type="dxa"/>
            <w:gridSpan w:val="6"/>
            <w:vAlign w:val="center"/>
          </w:tcPr>
          <w:p w14:paraId="17B463D1" w14:textId="4B7EB392" w:rsidR="00FC5DDD" w:rsidRDefault="00FC5DDD" w:rsidP="00804C9D"/>
        </w:tc>
        <w:tc>
          <w:tcPr>
            <w:tcW w:w="2126" w:type="dxa"/>
            <w:gridSpan w:val="5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804C9D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7" w:type="dxa"/>
            <w:gridSpan w:val="8"/>
            <w:vAlign w:val="center"/>
          </w:tcPr>
          <w:p w14:paraId="3B4EBE08" w14:textId="01C1472D" w:rsidR="00FC5DDD" w:rsidRDefault="00FC5DDD" w:rsidP="00804C9D"/>
        </w:tc>
      </w:tr>
      <w:tr w:rsidR="00586985" w14:paraId="03A614A7" w14:textId="77777777" w:rsidTr="00804C9D">
        <w:trPr>
          <w:trHeight w:val="360"/>
        </w:trPr>
        <w:tc>
          <w:tcPr>
            <w:tcW w:w="197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553" w:type="dxa"/>
            <w:gridSpan w:val="6"/>
            <w:shd w:val="clear" w:color="auto" w:fill="FBE4D5" w:themeFill="accent2" w:themeFillTint="33"/>
          </w:tcPr>
          <w:p w14:paraId="6EAE8317" w14:textId="575D5FD4" w:rsidR="00FC5DDD" w:rsidRDefault="00FC5DDD" w:rsidP="00804C9D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士課程</w:t>
            </w:r>
            <w:r w:rsidR="00586985"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博士課程前期</w:t>
            </w:r>
          </w:p>
        </w:tc>
        <w:tc>
          <w:tcPr>
            <w:tcW w:w="851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804C9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shd w:val="clear" w:color="auto" w:fill="FFFFFF" w:themeFill="background1"/>
                <w:vAlign w:val="center"/>
              </w:tcPr>
              <w:p w14:paraId="72616AC6" w14:textId="3EC2C5D5" w:rsidR="00FC5DDD" w:rsidRDefault="00D836D6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804C9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shd w:val="clear" w:color="auto" w:fill="FFFFFF" w:themeFill="background1"/>
                <w:vAlign w:val="center"/>
              </w:tcPr>
              <w:p w14:paraId="078AC983" w14:textId="1A175146" w:rsidR="00FC5DDD" w:rsidRDefault="002E5C5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804C9D">
            <w:pPr>
              <w:jc w:val="center"/>
            </w:pPr>
          </w:p>
        </w:tc>
      </w:tr>
      <w:tr w:rsidR="00586985" w14:paraId="035BFA75" w14:textId="33E2F3DC" w:rsidTr="00804C9D">
        <w:trPr>
          <w:trHeight w:val="360"/>
        </w:trPr>
        <w:tc>
          <w:tcPr>
            <w:tcW w:w="1978" w:type="dxa"/>
            <w:gridSpan w:val="2"/>
            <w:vMerge/>
            <w:shd w:val="clear" w:color="auto" w:fill="FBE4D5" w:themeFill="accent2" w:themeFillTint="33"/>
          </w:tcPr>
          <w:p w14:paraId="31FEAE99" w14:textId="77777777" w:rsidR="00586985" w:rsidRDefault="00586985" w:rsidP="00804C9D">
            <w:pPr>
              <w:ind w:leftChars="17" w:left="36"/>
              <w:jc w:val="left"/>
            </w:pPr>
          </w:p>
        </w:tc>
        <w:tc>
          <w:tcPr>
            <w:tcW w:w="2553" w:type="dxa"/>
            <w:gridSpan w:val="6"/>
            <w:shd w:val="clear" w:color="auto" w:fill="FBE4D5" w:themeFill="accent2" w:themeFillTint="33"/>
          </w:tcPr>
          <w:p w14:paraId="7005C85F" w14:textId="0ECEFE85" w:rsidR="00586985" w:rsidRDefault="00586985" w:rsidP="00804C9D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博士課程/博士課程後期</w:t>
            </w:r>
          </w:p>
        </w:tc>
        <w:tc>
          <w:tcPr>
            <w:tcW w:w="851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804C9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vAlign w:val="center"/>
              </w:tcPr>
              <w:p w14:paraId="34F75B4C" w14:textId="2AAFA037" w:rsidR="00586985" w:rsidRDefault="0058698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804C9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774B996C" w14:textId="53A81402" w:rsidR="00586985" w:rsidRDefault="0058698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804C9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804C9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804C9D">
            <w:pPr>
              <w:jc w:val="center"/>
            </w:pPr>
          </w:p>
        </w:tc>
      </w:tr>
      <w:tr w:rsidR="005C5121" w14:paraId="79195143" w14:textId="77777777" w:rsidTr="00804C9D">
        <w:tc>
          <w:tcPr>
            <w:tcW w:w="4110" w:type="dxa"/>
            <w:gridSpan w:val="7"/>
            <w:shd w:val="clear" w:color="auto" w:fill="FBE4D5" w:themeFill="accent2" w:themeFillTint="33"/>
          </w:tcPr>
          <w:p w14:paraId="16DC8B9A" w14:textId="28D63EE2" w:rsidR="005C5121" w:rsidRDefault="005C5121" w:rsidP="00804C9D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4" w:type="dxa"/>
            <w:gridSpan w:val="14"/>
          </w:tcPr>
          <w:p w14:paraId="1573087D" w14:textId="201D15DD" w:rsidR="005C5121" w:rsidRDefault="005C5121" w:rsidP="00804C9D"/>
        </w:tc>
      </w:tr>
      <w:tr w:rsidR="005C5121" w14:paraId="139B5662" w14:textId="77777777" w:rsidTr="00804C9D">
        <w:tc>
          <w:tcPr>
            <w:tcW w:w="4110" w:type="dxa"/>
            <w:gridSpan w:val="7"/>
            <w:shd w:val="clear" w:color="auto" w:fill="FBE4D5" w:themeFill="accent2" w:themeFillTint="33"/>
          </w:tcPr>
          <w:p w14:paraId="608504D3" w14:textId="33D8F8FF" w:rsidR="005C5121" w:rsidRDefault="005C5121" w:rsidP="00804C9D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4" w:type="dxa"/>
            <w:gridSpan w:val="14"/>
          </w:tcPr>
          <w:p w14:paraId="5B4F7DD6" w14:textId="3DE6F656" w:rsidR="005C5121" w:rsidRDefault="005C5121" w:rsidP="00804C9D"/>
        </w:tc>
      </w:tr>
      <w:tr w:rsidR="00FC5DDD" w14:paraId="4300E43D" w14:textId="77777777" w:rsidTr="00804C9D">
        <w:trPr>
          <w:trHeight w:val="180"/>
        </w:trPr>
        <w:tc>
          <w:tcPr>
            <w:tcW w:w="9924" w:type="dxa"/>
            <w:gridSpan w:val="21"/>
            <w:shd w:val="clear" w:color="auto" w:fill="FBE4D5" w:themeFill="accent2" w:themeFillTint="33"/>
          </w:tcPr>
          <w:p w14:paraId="494DA6B2" w14:textId="7612CF6E" w:rsidR="005C5121" w:rsidRDefault="00E91E5C" w:rsidP="00804C9D">
            <w:pPr>
              <w:ind w:leftChars="17" w:left="3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学歴（高校卒業以降）</w:t>
            </w:r>
            <w:r w:rsidR="00E2375D">
              <w:rPr>
                <w:rFonts w:hint="eastAsia"/>
              </w:rPr>
              <w:t>*6行に収まらない場合には、行を追加してください。</w:t>
            </w:r>
          </w:p>
        </w:tc>
      </w:tr>
      <w:tr w:rsidR="005C5121" w14:paraId="10AEEDC2" w14:textId="77777777" w:rsidTr="00804C9D">
        <w:trPr>
          <w:trHeight w:val="180"/>
        </w:trPr>
        <w:tc>
          <w:tcPr>
            <w:tcW w:w="9924" w:type="dxa"/>
            <w:gridSpan w:val="21"/>
          </w:tcPr>
          <w:p w14:paraId="6B2A38D2" w14:textId="77777777" w:rsidR="005C5121" w:rsidRDefault="005C5121" w:rsidP="00804C9D">
            <w:pPr>
              <w:ind w:leftChars="17" w:left="36"/>
              <w:rPr>
                <w:lang w:eastAsia="zh-TW"/>
              </w:rPr>
            </w:pPr>
          </w:p>
          <w:p w14:paraId="7A6E7078" w14:textId="77777777" w:rsidR="005C5121" w:rsidRDefault="005C5121" w:rsidP="00804C9D">
            <w:pPr>
              <w:ind w:leftChars="17" w:left="36"/>
              <w:rPr>
                <w:lang w:eastAsia="zh-TW"/>
              </w:rPr>
            </w:pPr>
          </w:p>
          <w:p w14:paraId="49425534" w14:textId="77777777" w:rsidR="00E91E5C" w:rsidRDefault="00E91E5C" w:rsidP="00804C9D">
            <w:pPr>
              <w:ind w:leftChars="17" w:left="36"/>
              <w:rPr>
                <w:lang w:eastAsia="zh-TW"/>
              </w:rPr>
            </w:pPr>
          </w:p>
          <w:p w14:paraId="692CBBBE" w14:textId="6D9C12A8" w:rsidR="00E91E5C" w:rsidRDefault="00E91E5C" w:rsidP="00804C9D">
            <w:pPr>
              <w:ind w:leftChars="17" w:left="36"/>
              <w:rPr>
                <w:lang w:eastAsia="zh-TW"/>
              </w:rPr>
            </w:pPr>
          </w:p>
          <w:p w14:paraId="1335C40D" w14:textId="0282F0A7" w:rsidR="00E91E5C" w:rsidRDefault="00E91E5C" w:rsidP="00804C9D">
            <w:pPr>
              <w:ind w:leftChars="17" w:left="36"/>
              <w:rPr>
                <w:lang w:eastAsia="zh-TW"/>
              </w:rPr>
            </w:pPr>
          </w:p>
        </w:tc>
      </w:tr>
      <w:tr w:rsidR="00E91E5C" w14:paraId="4CE9DC07" w14:textId="77777777" w:rsidTr="00804C9D">
        <w:trPr>
          <w:trHeight w:val="562"/>
        </w:trPr>
        <w:tc>
          <w:tcPr>
            <w:tcW w:w="2803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2E0B35F" w14:textId="7265CD21" w:rsidR="00E91E5C" w:rsidRDefault="00E91E5C" w:rsidP="00804C9D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121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804C9D"/>
        </w:tc>
      </w:tr>
      <w:tr w:rsidR="001A6021" w14:paraId="15608033" w14:textId="77777777" w:rsidTr="00804C9D">
        <w:trPr>
          <w:trHeight w:val="360"/>
        </w:trPr>
        <w:tc>
          <w:tcPr>
            <w:tcW w:w="1819" w:type="dxa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1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</w:tcPr>
          <w:p w14:paraId="7E8F61CB" w14:textId="79DD9F1A" w:rsidR="001A6021" w:rsidRDefault="001A6021" w:rsidP="00804C9D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4" w:type="dxa"/>
            <w:gridSpan w:val="15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804C9D">
            <w:pPr>
              <w:jc w:val="center"/>
            </w:pPr>
          </w:p>
        </w:tc>
      </w:tr>
      <w:tr w:rsidR="001A6021" w14:paraId="5453DE19" w14:textId="77777777" w:rsidTr="00804C9D">
        <w:trPr>
          <w:trHeight w:val="360"/>
        </w:trPr>
        <w:tc>
          <w:tcPr>
            <w:tcW w:w="1819" w:type="dxa"/>
            <w:vMerge/>
            <w:shd w:val="clear" w:color="auto" w:fill="FBE4D5" w:themeFill="accent2" w:themeFillTint="33"/>
          </w:tcPr>
          <w:p w14:paraId="52D05BBF" w14:textId="77777777" w:rsidR="001A6021" w:rsidRDefault="001A6021" w:rsidP="00804C9D">
            <w:pPr>
              <w:ind w:leftChars="17" w:left="36"/>
            </w:pPr>
          </w:p>
        </w:tc>
        <w:tc>
          <w:tcPr>
            <w:tcW w:w="2261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</w:tcPr>
          <w:p w14:paraId="626C6201" w14:textId="462DB34A" w:rsidR="001A6021" w:rsidRDefault="001A6021" w:rsidP="00804C9D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4" w:type="dxa"/>
            <w:gridSpan w:val="15"/>
            <w:vMerge/>
            <w:shd w:val="clear" w:color="auto" w:fill="FBE4D5" w:themeFill="accent2" w:themeFillTint="33"/>
          </w:tcPr>
          <w:p w14:paraId="60D7DD5B" w14:textId="1FD92045" w:rsidR="001A6021" w:rsidRDefault="001A6021" w:rsidP="00804C9D">
            <w:pPr>
              <w:jc w:val="center"/>
            </w:pPr>
          </w:p>
        </w:tc>
      </w:tr>
      <w:tr w:rsidR="00DC08F6" w14:paraId="587794E5" w14:textId="77777777" w:rsidTr="00804C9D">
        <w:tc>
          <w:tcPr>
            <w:tcW w:w="9924" w:type="dxa"/>
            <w:gridSpan w:val="21"/>
            <w:shd w:val="clear" w:color="auto" w:fill="FBE4D5" w:themeFill="accent2" w:themeFillTint="33"/>
          </w:tcPr>
          <w:p w14:paraId="0A1EBE4F" w14:textId="37D0099E" w:rsidR="00DC08F6" w:rsidRDefault="00E91E5C" w:rsidP="00804C9D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04C9D">
        <w:tc>
          <w:tcPr>
            <w:tcW w:w="9924" w:type="dxa"/>
            <w:gridSpan w:val="21"/>
            <w:shd w:val="clear" w:color="auto" w:fill="FFFFFF" w:themeFill="background1"/>
            <w:vAlign w:val="center"/>
          </w:tcPr>
          <w:p w14:paraId="2B8BCF95" w14:textId="77777777" w:rsidR="003918B7" w:rsidRDefault="003918B7" w:rsidP="00804C9D">
            <w:pPr>
              <w:ind w:leftChars="17" w:left="36"/>
            </w:pPr>
          </w:p>
          <w:p w14:paraId="491DFB84" w14:textId="07314852" w:rsidR="00525866" w:rsidRDefault="00525866" w:rsidP="00804C9D">
            <w:pPr>
              <w:ind w:leftChars="17" w:left="36"/>
            </w:pPr>
          </w:p>
        </w:tc>
      </w:tr>
      <w:tr w:rsidR="003918B7" w14:paraId="0220F660" w14:textId="77777777" w:rsidTr="00804C9D">
        <w:tc>
          <w:tcPr>
            <w:tcW w:w="4531" w:type="dxa"/>
            <w:gridSpan w:val="8"/>
            <w:shd w:val="clear" w:color="auto" w:fill="FBE4D5" w:themeFill="accent2" w:themeFillTint="33"/>
            <w:vAlign w:val="center"/>
          </w:tcPr>
          <w:p w14:paraId="5A331CBB" w14:textId="403E8260" w:rsidR="003918B7" w:rsidRDefault="003918B7" w:rsidP="00804C9D">
            <w:pPr>
              <w:ind w:leftChars="17" w:left="36"/>
              <w:rPr>
                <w:lang w:eastAsia="zh-TW"/>
              </w:rPr>
            </w:pPr>
            <w:r w:rsidRPr="009764F1">
              <w:rPr>
                <w:rFonts w:hint="eastAsia"/>
                <w:lang w:eastAsia="zh-TW"/>
              </w:rPr>
              <w:t>留学期間</w:t>
            </w:r>
            <w:r w:rsidR="00D836D6">
              <w:rPr>
                <w:rFonts w:hint="eastAsia"/>
                <w:sz w:val="16"/>
                <w:szCs w:val="16"/>
              </w:rPr>
              <w:t>（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記入例</w:t>
            </w:r>
            <w:r w:rsidR="00D836D6">
              <w:rPr>
                <w:rFonts w:hint="eastAsia"/>
                <w:sz w:val="16"/>
                <w:szCs w:val="16"/>
              </w:rPr>
              <w:t>）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202</w:t>
            </w:r>
            <w:r w:rsidR="00D836D6">
              <w:rPr>
                <w:rFonts w:hint="eastAsia"/>
                <w:sz w:val="16"/>
                <w:szCs w:val="16"/>
              </w:rPr>
              <w:t>6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="00D836D6">
              <w:rPr>
                <w:rFonts w:hint="eastAsia"/>
                <w:sz w:val="16"/>
                <w:szCs w:val="16"/>
              </w:rPr>
              <w:t>9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1日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～20</w:t>
            </w:r>
            <w:r w:rsidR="00D836D6">
              <w:rPr>
                <w:rFonts w:hint="eastAsia"/>
                <w:sz w:val="16"/>
                <w:szCs w:val="16"/>
              </w:rPr>
              <w:t>30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="00D836D6">
              <w:rPr>
                <w:rFonts w:hint="eastAsia"/>
                <w:sz w:val="16"/>
                <w:szCs w:val="16"/>
              </w:rPr>
              <w:t>8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="00D836D6">
              <w:rPr>
                <w:rFonts w:hint="eastAsia"/>
                <w:sz w:val="16"/>
                <w:szCs w:val="16"/>
              </w:rPr>
              <w:t>30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日</w:t>
            </w:r>
          </w:p>
        </w:tc>
        <w:tc>
          <w:tcPr>
            <w:tcW w:w="5393" w:type="dxa"/>
            <w:gridSpan w:val="13"/>
            <w:shd w:val="clear" w:color="auto" w:fill="FFFFFF" w:themeFill="background1"/>
            <w:vAlign w:val="center"/>
          </w:tcPr>
          <w:p w14:paraId="4EADF1C5" w14:textId="2C4E7D8C" w:rsidR="003918B7" w:rsidRDefault="003918B7" w:rsidP="00804C9D">
            <w:pPr>
              <w:ind w:leftChars="17" w:left="36"/>
              <w:rPr>
                <w:lang w:eastAsia="zh-TW"/>
              </w:rPr>
            </w:pPr>
          </w:p>
        </w:tc>
      </w:tr>
      <w:tr w:rsidR="00C52E4B" w14:paraId="6C8B78A4" w14:textId="77777777" w:rsidTr="00804C9D">
        <w:tc>
          <w:tcPr>
            <w:tcW w:w="3689" w:type="dxa"/>
            <w:gridSpan w:val="5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842" w:type="dxa"/>
            <w:gridSpan w:val="3"/>
            <w:shd w:val="clear" w:color="auto" w:fill="FFFFFF" w:themeFill="background1"/>
            <w:vAlign w:val="center"/>
          </w:tcPr>
          <w:p w14:paraId="2F27C27E" w14:textId="77777777" w:rsidR="00C52E4B" w:rsidRDefault="00C52E4B" w:rsidP="00804C9D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04C9D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393" w:type="dxa"/>
            <w:gridSpan w:val="13"/>
            <w:shd w:val="clear" w:color="auto" w:fill="FFFFFF" w:themeFill="background1"/>
            <w:vAlign w:val="center"/>
          </w:tcPr>
          <w:p w14:paraId="5FD79567" w14:textId="59450D62" w:rsidR="00C52E4B" w:rsidRDefault="00C52E4B" w:rsidP="00804C9D"/>
        </w:tc>
      </w:tr>
      <w:tr w:rsidR="00DB71F5" w14:paraId="42CB1FDA" w14:textId="77777777" w:rsidTr="00804C9D">
        <w:tc>
          <w:tcPr>
            <w:tcW w:w="9924" w:type="dxa"/>
            <w:gridSpan w:val="21"/>
            <w:shd w:val="clear" w:color="auto" w:fill="FBE4D5" w:themeFill="accent2" w:themeFillTint="33"/>
          </w:tcPr>
          <w:p w14:paraId="3DA01ED1" w14:textId="15C94586" w:rsidR="00DB71F5" w:rsidRDefault="00DB71F5" w:rsidP="00804C9D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84507C" w:rsidRPr="00574C6C">
              <w:rPr>
                <w:rFonts w:hint="eastAsia"/>
              </w:rPr>
              <w:t>（審査に影響</w:t>
            </w:r>
            <w:r w:rsidR="00D836D6">
              <w:rPr>
                <w:rFonts w:hint="eastAsia"/>
              </w:rPr>
              <w:t>しませ</w:t>
            </w:r>
            <w:r w:rsidR="0084507C" w:rsidRPr="00574C6C">
              <w:rPr>
                <w:rFonts w:hint="eastAsia"/>
              </w:rPr>
              <w:t>ん）</w:t>
            </w:r>
          </w:p>
        </w:tc>
      </w:tr>
      <w:tr w:rsidR="003F2464" w14:paraId="4454F736" w14:textId="77777777" w:rsidTr="00804C9D">
        <w:trPr>
          <w:trHeight w:val="120"/>
        </w:trPr>
        <w:tc>
          <w:tcPr>
            <w:tcW w:w="2803" w:type="dxa"/>
            <w:gridSpan w:val="4"/>
            <w:shd w:val="clear" w:color="auto" w:fill="FBE4D5" w:themeFill="accent2" w:themeFillTint="33"/>
          </w:tcPr>
          <w:p w14:paraId="293BB694" w14:textId="768AF053" w:rsidR="003F2464" w:rsidRPr="00E542F0" w:rsidRDefault="003F2464" w:rsidP="00804C9D">
            <w:pPr>
              <w:ind w:leftChars="17" w:left="36"/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奨学金の名称</w:t>
            </w:r>
          </w:p>
        </w:tc>
        <w:tc>
          <w:tcPr>
            <w:tcW w:w="1778" w:type="dxa"/>
            <w:gridSpan w:val="5"/>
            <w:shd w:val="clear" w:color="auto" w:fill="FBE4D5" w:themeFill="accent2" w:themeFillTint="33"/>
          </w:tcPr>
          <w:p w14:paraId="72D80EAC" w14:textId="0D408A1D" w:rsidR="003F2464" w:rsidRPr="00E542F0" w:rsidRDefault="00965478" w:rsidP="00804C9D">
            <w:pPr>
              <w:ind w:leftChars="-35" w:left="-73"/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金額</w:t>
            </w:r>
            <w:r w:rsidR="00E542F0" w:rsidRPr="00E542F0">
              <w:rPr>
                <w:rFonts w:hint="eastAsia"/>
                <w:sz w:val="20"/>
                <w:szCs w:val="20"/>
              </w:rPr>
              <w:t>：</w:t>
            </w:r>
            <w:r w:rsidR="009D6904" w:rsidRPr="00E542F0">
              <w:rPr>
                <w:rFonts w:hint="eastAsia"/>
                <w:sz w:val="20"/>
                <w:szCs w:val="20"/>
              </w:rPr>
              <w:t>千円(月額)</w:t>
            </w:r>
          </w:p>
        </w:tc>
        <w:tc>
          <w:tcPr>
            <w:tcW w:w="2076" w:type="dxa"/>
            <w:gridSpan w:val="4"/>
            <w:shd w:val="clear" w:color="auto" w:fill="FBE4D5" w:themeFill="accent2" w:themeFillTint="33"/>
          </w:tcPr>
          <w:p w14:paraId="61A73CBE" w14:textId="73BFDF0B" w:rsidR="003F2464" w:rsidRPr="00E542F0" w:rsidRDefault="00965478" w:rsidP="00804C9D">
            <w:pPr>
              <w:ind w:leftChars="17" w:left="36"/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機関（〇〇財団）</w:t>
            </w:r>
          </w:p>
        </w:tc>
        <w:tc>
          <w:tcPr>
            <w:tcW w:w="1712" w:type="dxa"/>
            <w:gridSpan w:val="6"/>
            <w:shd w:val="clear" w:color="auto" w:fill="FBE4D5" w:themeFill="accent2" w:themeFillTint="33"/>
          </w:tcPr>
          <w:p w14:paraId="3BF65038" w14:textId="2B0B4D72" w:rsidR="003F2464" w:rsidRPr="00E542F0" w:rsidRDefault="00965478" w:rsidP="00804C9D">
            <w:pPr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助成期間</w:t>
            </w:r>
          </w:p>
        </w:tc>
        <w:tc>
          <w:tcPr>
            <w:tcW w:w="1555" w:type="dxa"/>
            <w:gridSpan w:val="2"/>
            <w:shd w:val="clear" w:color="auto" w:fill="FBE4D5" w:themeFill="accent2" w:themeFillTint="33"/>
          </w:tcPr>
          <w:p w14:paraId="0591C591" w14:textId="4AEFACBC" w:rsidR="003F2464" w:rsidRPr="00E542F0" w:rsidRDefault="00965478" w:rsidP="00804C9D">
            <w:pPr>
              <w:jc w:val="center"/>
              <w:rPr>
                <w:sz w:val="20"/>
                <w:szCs w:val="20"/>
              </w:rPr>
            </w:pPr>
            <w:r w:rsidRPr="00E542F0">
              <w:rPr>
                <w:rFonts w:hint="eastAsia"/>
                <w:sz w:val="20"/>
                <w:szCs w:val="20"/>
              </w:rPr>
              <w:t>合否判明時期</w:t>
            </w:r>
          </w:p>
        </w:tc>
      </w:tr>
      <w:tr w:rsidR="003F2464" w14:paraId="0A100693" w14:textId="77777777" w:rsidTr="00804C9D">
        <w:trPr>
          <w:trHeight w:val="120"/>
        </w:trPr>
        <w:tc>
          <w:tcPr>
            <w:tcW w:w="2803" w:type="dxa"/>
            <w:gridSpan w:val="4"/>
          </w:tcPr>
          <w:p w14:paraId="2594DB4D" w14:textId="77777777" w:rsidR="003F2464" w:rsidRDefault="003F2464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5AADE938" w14:textId="77777777" w:rsidR="003F2464" w:rsidRDefault="003F2464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0C5ABC65" w14:textId="6C056231" w:rsidR="003F2464" w:rsidRDefault="003F2464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6329D50D" w14:textId="77777777" w:rsidR="003F2464" w:rsidRDefault="003F2464" w:rsidP="00804C9D"/>
        </w:tc>
        <w:tc>
          <w:tcPr>
            <w:tcW w:w="1555" w:type="dxa"/>
            <w:gridSpan w:val="2"/>
          </w:tcPr>
          <w:p w14:paraId="7C6000EA" w14:textId="5BA8509F" w:rsidR="003F2464" w:rsidRDefault="003F2464" w:rsidP="00804C9D"/>
        </w:tc>
      </w:tr>
      <w:tr w:rsidR="003F2464" w14:paraId="7FB22944" w14:textId="77777777" w:rsidTr="00804C9D">
        <w:trPr>
          <w:trHeight w:val="120"/>
        </w:trPr>
        <w:tc>
          <w:tcPr>
            <w:tcW w:w="2803" w:type="dxa"/>
            <w:gridSpan w:val="4"/>
          </w:tcPr>
          <w:p w14:paraId="2DE52AA2" w14:textId="77777777" w:rsidR="003F2464" w:rsidRDefault="003F2464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4BA16337" w14:textId="77777777" w:rsidR="003F2464" w:rsidRDefault="003F2464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202DDEAE" w14:textId="0930BD91" w:rsidR="003F2464" w:rsidRDefault="003F2464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3D9DB81F" w14:textId="77777777" w:rsidR="003F2464" w:rsidRDefault="003F2464" w:rsidP="00804C9D"/>
        </w:tc>
        <w:tc>
          <w:tcPr>
            <w:tcW w:w="1555" w:type="dxa"/>
            <w:gridSpan w:val="2"/>
          </w:tcPr>
          <w:p w14:paraId="1AC481BE" w14:textId="5CB59839" w:rsidR="003F2464" w:rsidRDefault="003F2464" w:rsidP="00804C9D"/>
        </w:tc>
      </w:tr>
      <w:tr w:rsidR="003F2464" w14:paraId="27669B22" w14:textId="77777777" w:rsidTr="00804C9D">
        <w:trPr>
          <w:trHeight w:val="120"/>
        </w:trPr>
        <w:tc>
          <w:tcPr>
            <w:tcW w:w="2803" w:type="dxa"/>
            <w:gridSpan w:val="4"/>
          </w:tcPr>
          <w:p w14:paraId="4C922681" w14:textId="77777777" w:rsidR="003F2464" w:rsidRDefault="003F2464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1DDBEF98" w14:textId="77777777" w:rsidR="003F2464" w:rsidRDefault="003F2464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36FE00E4" w14:textId="665B0315" w:rsidR="003F2464" w:rsidRDefault="003F2464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11F9563A" w14:textId="77777777" w:rsidR="003F2464" w:rsidRDefault="003F2464" w:rsidP="00804C9D"/>
        </w:tc>
        <w:tc>
          <w:tcPr>
            <w:tcW w:w="1555" w:type="dxa"/>
            <w:gridSpan w:val="2"/>
          </w:tcPr>
          <w:p w14:paraId="4974F84E" w14:textId="2D64E030" w:rsidR="003F2464" w:rsidRDefault="003F2464" w:rsidP="00804C9D"/>
        </w:tc>
      </w:tr>
      <w:tr w:rsidR="002049A7" w14:paraId="6EF62E76" w14:textId="77777777" w:rsidTr="00804C9D">
        <w:trPr>
          <w:trHeight w:val="120"/>
        </w:trPr>
        <w:tc>
          <w:tcPr>
            <w:tcW w:w="2803" w:type="dxa"/>
            <w:gridSpan w:val="4"/>
          </w:tcPr>
          <w:p w14:paraId="6FF91379" w14:textId="77777777" w:rsidR="002049A7" w:rsidRDefault="002049A7" w:rsidP="00804C9D">
            <w:pPr>
              <w:ind w:leftChars="17" w:left="36"/>
            </w:pPr>
          </w:p>
        </w:tc>
        <w:tc>
          <w:tcPr>
            <w:tcW w:w="1778" w:type="dxa"/>
            <w:gridSpan w:val="5"/>
          </w:tcPr>
          <w:p w14:paraId="416CFFDE" w14:textId="77777777" w:rsidR="002049A7" w:rsidRDefault="002049A7" w:rsidP="00804C9D">
            <w:pPr>
              <w:ind w:leftChars="17" w:left="36"/>
            </w:pPr>
          </w:p>
        </w:tc>
        <w:tc>
          <w:tcPr>
            <w:tcW w:w="2076" w:type="dxa"/>
            <w:gridSpan w:val="4"/>
          </w:tcPr>
          <w:p w14:paraId="7AB159CF" w14:textId="25A2C1FF" w:rsidR="002049A7" w:rsidRDefault="002049A7" w:rsidP="00804C9D">
            <w:pPr>
              <w:ind w:leftChars="17" w:left="36"/>
            </w:pPr>
          </w:p>
        </w:tc>
        <w:tc>
          <w:tcPr>
            <w:tcW w:w="1712" w:type="dxa"/>
            <w:gridSpan w:val="6"/>
          </w:tcPr>
          <w:p w14:paraId="00CF4B58" w14:textId="77777777" w:rsidR="002049A7" w:rsidRDefault="002049A7" w:rsidP="00804C9D"/>
        </w:tc>
        <w:tc>
          <w:tcPr>
            <w:tcW w:w="1555" w:type="dxa"/>
            <w:gridSpan w:val="2"/>
          </w:tcPr>
          <w:p w14:paraId="2B8A2D3C" w14:textId="77777777" w:rsidR="002049A7" w:rsidRDefault="002049A7" w:rsidP="00804C9D"/>
        </w:tc>
      </w:tr>
      <w:tr w:rsidR="002049A7" w14:paraId="76D84CFE" w14:textId="77777777" w:rsidTr="00804C9D">
        <w:trPr>
          <w:trHeight w:val="120"/>
        </w:trPr>
        <w:tc>
          <w:tcPr>
            <w:tcW w:w="9924" w:type="dxa"/>
            <w:gridSpan w:val="21"/>
            <w:shd w:val="clear" w:color="auto" w:fill="FBE4D5" w:themeFill="accent2" w:themeFillTint="33"/>
          </w:tcPr>
          <w:p w14:paraId="35938168" w14:textId="2B26EEC4" w:rsidR="002049A7" w:rsidRPr="002049A7" w:rsidRDefault="002049A7" w:rsidP="00804C9D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804C9D">
        <w:tc>
          <w:tcPr>
            <w:tcW w:w="2803" w:type="dxa"/>
            <w:gridSpan w:val="4"/>
            <w:shd w:val="clear" w:color="auto" w:fill="FBE4D5" w:themeFill="accent2" w:themeFillTint="33"/>
          </w:tcPr>
          <w:p w14:paraId="47D245AA" w14:textId="01EF708A" w:rsidR="002049A7" w:rsidRDefault="002049A7" w:rsidP="00804C9D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2" w:type="dxa"/>
            <w:gridSpan w:val="6"/>
            <w:shd w:val="clear" w:color="auto" w:fill="FBE4D5" w:themeFill="accent2" w:themeFillTint="33"/>
          </w:tcPr>
          <w:p w14:paraId="68C76173" w14:textId="6C825E87" w:rsidR="002049A7" w:rsidRDefault="009D6904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  <w:r w:rsidR="00E542F0">
              <w:rPr>
                <w:rFonts w:hint="eastAsia"/>
              </w:rPr>
              <w:t>：</w:t>
            </w:r>
            <w:r>
              <w:rPr>
                <w:rFonts w:hint="eastAsia"/>
              </w:rPr>
              <w:t>千円(月額)</w:t>
            </w:r>
          </w:p>
        </w:tc>
        <w:tc>
          <w:tcPr>
            <w:tcW w:w="2766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804C9D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983" w:type="dxa"/>
            <w:gridSpan w:val="3"/>
            <w:shd w:val="clear" w:color="auto" w:fill="FBE4D5" w:themeFill="accent2" w:themeFillTint="33"/>
          </w:tcPr>
          <w:p w14:paraId="0A9C9A8D" w14:textId="20431883" w:rsidR="002049A7" w:rsidRDefault="00965478" w:rsidP="00804C9D">
            <w:pPr>
              <w:ind w:leftChars="-65" w:left="-1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804C9D">
        <w:trPr>
          <w:trHeight w:val="369"/>
        </w:trPr>
        <w:tc>
          <w:tcPr>
            <w:tcW w:w="2803" w:type="dxa"/>
            <w:gridSpan w:val="4"/>
          </w:tcPr>
          <w:p w14:paraId="2166CEA2" w14:textId="77777777" w:rsidR="002049A7" w:rsidRDefault="002049A7" w:rsidP="00804C9D"/>
        </w:tc>
        <w:tc>
          <w:tcPr>
            <w:tcW w:w="2372" w:type="dxa"/>
            <w:gridSpan w:val="6"/>
          </w:tcPr>
          <w:p w14:paraId="0011D9FF" w14:textId="77777777" w:rsidR="002049A7" w:rsidRDefault="002049A7" w:rsidP="00804C9D"/>
        </w:tc>
        <w:tc>
          <w:tcPr>
            <w:tcW w:w="2766" w:type="dxa"/>
            <w:gridSpan w:val="8"/>
          </w:tcPr>
          <w:p w14:paraId="47E4C781" w14:textId="77777777" w:rsidR="002049A7" w:rsidRDefault="002049A7" w:rsidP="00804C9D"/>
        </w:tc>
        <w:tc>
          <w:tcPr>
            <w:tcW w:w="1983" w:type="dxa"/>
            <w:gridSpan w:val="3"/>
          </w:tcPr>
          <w:p w14:paraId="56B879DE" w14:textId="10F1A580" w:rsidR="002049A7" w:rsidRDefault="002049A7" w:rsidP="00804C9D"/>
        </w:tc>
      </w:tr>
      <w:tr w:rsidR="002049A7" w14:paraId="450D3F58" w14:textId="77777777" w:rsidTr="00804C9D">
        <w:trPr>
          <w:trHeight w:val="367"/>
        </w:trPr>
        <w:tc>
          <w:tcPr>
            <w:tcW w:w="2803" w:type="dxa"/>
            <w:gridSpan w:val="4"/>
          </w:tcPr>
          <w:p w14:paraId="6F43E269" w14:textId="77777777" w:rsidR="002049A7" w:rsidRDefault="002049A7" w:rsidP="00804C9D"/>
        </w:tc>
        <w:tc>
          <w:tcPr>
            <w:tcW w:w="2372" w:type="dxa"/>
            <w:gridSpan w:val="6"/>
          </w:tcPr>
          <w:p w14:paraId="1A51D0F4" w14:textId="77777777" w:rsidR="002049A7" w:rsidRDefault="002049A7" w:rsidP="00804C9D"/>
        </w:tc>
        <w:tc>
          <w:tcPr>
            <w:tcW w:w="2766" w:type="dxa"/>
            <w:gridSpan w:val="8"/>
          </w:tcPr>
          <w:p w14:paraId="4FC9EF64" w14:textId="77777777" w:rsidR="002049A7" w:rsidRDefault="002049A7" w:rsidP="00804C9D"/>
        </w:tc>
        <w:tc>
          <w:tcPr>
            <w:tcW w:w="1983" w:type="dxa"/>
            <w:gridSpan w:val="3"/>
          </w:tcPr>
          <w:p w14:paraId="2403E8F8" w14:textId="6254EE39" w:rsidR="002049A7" w:rsidRDefault="002049A7" w:rsidP="00804C9D"/>
        </w:tc>
      </w:tr>
      <w:tr w:rsidR="002049A7" w14:paraId="527020E5" w14:textId="77777777" w:rsidTr="00804C9D">
        <w:trPr>
          <w:trHeight w:val="367"/>
        </w:trPr>
        <w:tc>
          <w:tcPr>
            <w:tcW w:w="2803" w:type="dxa"/>
            <w:gridSpan w:val="4"/>
          </w:tcPr>
          <w:p w14:paraId="40766872" w14:textId="77777777" w:rsidR="002049A7" w:rsidRDefault="002049A7" w:rsidP="00804C9D"/>
        </w:tc>
        <w:tc>
          <w:tcPr>
            <w:tcW w:w="2372" w:type="dxa"/>
            <w:gridSpan w:val="6"/>
          </w:tcPr>
          <w:p w14:paraId="1991BB27" w14:textId="77777777" w:rsidR="002049A7" w:rsidRDefault="002049A7" w:rsidP="00804C9D"/>
        </w:tc>
        <w:tc>
          <w:tcPr>
            <w:tcW w:w="2766" w:type="dxa"/>
            <w:gridSpan w:val="8"/>
          </w:tcPr>
          <w:p w14:paraId="06C58390" w14:textId="77777777" w:rsidR="002049A7" w:rsidRDefault="002049A7" w:rsidP="00804C9D"/>
        </w:tc>
        <w:tc>
          <w:tcPr>
            <w:tcW w:w="1983" w:type="dxa"/>
            <w:gridSpan w:val="3"/>
          </w:tcPr>
          <w:p w14:paraId="2843F739" w14:textId="7F92DEB3" w:rsidR="002049A7" w:rsidRDefault="002049A7" w:rsidP="00804C9D"/>
        </w:tc>
      </w:tr>
      <w:tr w:rsidR="002049A7" w14:paraId="5D8F1FD3" w14:textId="77777777" w:rsidTr="00804C9D">
        <w:trPr>
          <w:trHeight w:val="367"/>
        </w:trPr>
        <w:tc>
          <w:tcPr>
            <w:tcW w:w="2803" w:type="dxa"/>
            <w:gridSpan w:val="4"/>
          </w:tcPr>
          <w:p w14:paraId="0360E3FC" w14:textId="77777777" w:rsidR="002049A7" w:rsidRDefault="002049A7" w:rsidP="00804C9D"/>
        </w:tc>
        <w:tc>
          <w:tcPr>
            <w:tcW w:w="2372" w:type="dxa"/>
            <w:gridSpan w:val="6"/>
          </w:tcPr>
          <w:p w14:paraId="3716FC56" w14:textId="77777777" w:rsidR="002049A7" w:rsidRDefault="002049A7" w:rsidP="00804C9D"/>
        </w:tc>
        <w:tc>
          <w:tcPr>
            <w:tcW w:w="2766" w:type="dxa"/>
            <w:gridSpan w:val="8"/>
          </w:tcPr>
          <w:p w14:paraId="07DB3527" w14:textId="77777777" w:rsidR="002049A7" w:rsidRDefault="002049A7" w:rsidP="00804C9D"/>
        </w:tc>
        <w:tc>
          <w:tcPr>
            <w:tcW w:w="1983" w:type="dxa"/>
            <w:gridSpan w:val="3"/>
          </w:tcPr>
          <w:p w14:paraId="32AACD34" w14:textId="2FF92082" w:rsidR="002049A7" w:rsidRDefault="002049A7" w:rsidP="00804C9D"/>
        </w:tc>
      </w:tr>
      <w:tr w:rsidR="00E2375D" w14:paraId="6BE2FAAE" w14:textId="77777777" w:rsidTr="00804C9D">
        <w:trPr>
          <w:trHeight w:val="367"/>
        </w:trPr>
        <w:tc>
          <w:tcPr>
            <w:tcW w:w="2803" w:type="dxa"/>
            <w:gridSpan w:val="4"/>
          </w:tcPr>
          <w:p w14:paraId="7A3DD16A" w14:textId="77777777" w:rsidR="00E2375D" w:rsidRDefault="00E2375D" w:rsidP="00804C9D"/>
        </w:tc>
        <w:tc>
          <w:tcPr>
            <w:tcW w:w="2372" w:type="dxa"/>
            <w:gridSpan w:val="6"/>
          </w:tcPr>
          <w:p w14:paraId="3097C06D" w14:textId="77777777" w:rsidR="00E2375D" w:rsidRDefault="00E2375D" w:rsidP="00804C9D"/>
        </w:tc>
        <w:tc>
          <w:tcPr>
            <w:tcW w:w="2766" w:type="dxa"/>
            <w:gridSpan w:val="8"/>
          </w:tcPr>
          <w:p w14:paraId="48BDE53F" w14:textId="77777777" w:rsidR="00E2375D" w:rsidRDefault="00E2375D" w:rsidP="00804C9D"/>
        </w:tc>
        <w:tc>
          <w:tcPr>
            <w:tcW w:w="1983" w:type="dxa"/>
            <w:gridSpan w:val="3"/>
          </w:tcPr>
          <w:p w14:paraId="38107EF3" w14:textId="77777777" w:rsidR="00E2375D" w:rsidRDefault="00E2375D" w:rsidP="00804C9D"/>
        </w:tc>
      </w:tr>
    </w:tbl>
    <w:p w14:paraId="0F0C7C9C" w14:textId="77777777" w:rsidR="00804C9D" w:rsidRPr="00ED0899" w:rsidRDefault="00804C9D" w:rsidP="00804C9D">
      <w:pPr>
        <w:pStyle w:val="a5"/>
        <w:spacing w:afterLines="50" w:after="180"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請書</w:t>
      </w:r>
    </w:p>
    <w:tbl>
      <w:tblPr>
        <w:tblStyle w:val="a3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3"/>
        <w:gridCol w:w="783"/>
        <w:gridCol w:w="708"/>
        <w:gridCol w:w="1268"/>
        <w:gridCol w:w="1134"/>
        <w:gridCol w:w="717"/>
        <w:gridCol w:w="2835"/>
        <w:gridCol w:w="1984"/>
      </w:tblGrid>
      <w:tr w:rsidR="003F2464" w14:paraId="75DFFD61" w14:textId="77777777" w:rsidTr="00804C9D">
        <w:tc>
          <w:tcPr>
            <w:tcW w:w="1984" w:type="dxa"/>
            <w:gridSpan w:val="3"/>
            <w:shd w:val="clear" w:color="auto" w:fill="FBE4D5" w:themeFill="accent2" w:themeFillTint="33"/>
            <w:vAlign w:val="center"/>
          </w:tcPr>
          <w:p w14:paraId="6DC24735" w14:textId="4B7DA78F" w:rsidR="003F2464" w:rsidRDefault="00E2375D" w:rsidP="003F2464">
            <w:pPr>
              <w:jc w:val="center"/>
            </w:pPr>
            <w:r>
              <w:lastRenderedPageBreak/>
              <w:br w:type="page"/>
            </w:r>
            <w:r w:rsidR="003F2464"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670" w:type="dxa"/>
            <w:gridSpan w:val="4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04C9D">
        <w:tc>
          <w:tcPr>
            <w:tcW w:w="9922" w:type="dxa"/>
            <w:gridSpan w:val="8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804C9D">
        <w:tc>
          <w:tcPr>
            <w:tcW w:w="3252" w:type="dxa"/>
            <w:gridSpan w:val="4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255BEE4B" w14:textId="6E933A2B" w:rsidR="003F2464" w:rsidRDefault="003F2464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1851" w:type="dxa"/>
            <w:gridSpan w:val="2"/>
            <w:shd w:val="clear" w:color="auto" w:fill="FBE4D5" w:themeFill="accent2" w:themeFillTint="33"/>
            <w:vAlign w:val="center"/>
          </w:tcPr>
          <w:p w14:paraId="68FD63D6" w14:textId="4A04D705" w:rsidR="003F2464" w:rsidRDefault="003F2464" w:rsidP="00E542F0">
            <w:pPr>
              <w:spacing w:line="280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発表形式</w:t>
            </w:r>
            <w:r w:rsidR="00E542F0">
              <w:br/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（口頭</w:t>
            </w:r>
            <w:r>
              <w:rPr>
                <w:rFonts w:hint="eastAsia"/>
                <w:sz w:val="16"/>
                <w:szCs w:val="16"/>
                <w:lang w:eastAsia="zh-TW"/>
              </w:rPr>
              <w:t>/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論文</w:t>
            </w:r>
            <w:r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64E77713" w14:textId="77777777" w:rsidR="00AF24ED" w:rsidRDefault="003F2464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E542F0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6061F5A" w14:textId="574B58A6" w:rsidR="00AF24ED" w:rsidRDefault="00AF24ED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E542F0">
            <w:pPr>
              <w:spacing w:line="280" w:lineRule="exact"/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24B3ABF7" w14:textId="0CA81ADA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1171832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1837485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05E79A6F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31E3A96D" w14:textId="35738EE5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105744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61415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0FA55832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2F84AB1E" w14:textId="4C87876D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1518036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1338500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68D002B8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1851" w:type="dxa"/>
            <w:gridSpan w:val="2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2835" w:type="dxa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5BB278C5" w14:textId="104285CF" w:rsidR="003F2464" w:rsidRDefault="00C00317" w:rsidP="00E542F0">
            <w:pPr>
              <w:jc w:val="center"/>
            </w:pPr>
            <w:sdt>
              <w:sdtPr>
                <w:rPr>
                  <w:rFonts w:hint="eastAsia"/>
                </w:rPr>
                <w:id w:val="214322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7931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2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542F0">
              <w:rPr>
                <w:rFonts w:hint="eastAsia"/>
              </w:rPr>
              <w:t>無</w:t>
            </w:r>
          </w:p>
        </w:tc>
      </w:tr>
      <w:tr w:rsidR="003F2464" w14:paraId="54AD7E3E" w14:textId="77777777" w:rsidTr="00804C9D">
        <w:tc>
          <w:tcPr>
            <w:tcW w:w="9922" w:type="dxa"/>
            <w:gridSpan w:val="8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804C9D">
        <w:tc>
          <w:tcPr>
            <w:tcW w:w="3252" w:type="dxa"/>
            <w:gridSpan w:val="4"/>
            <w:shd w:val="clear" w:color="auto" w:fill="FBE4D5" w:themeFill="accent2" w:themeFillTint="33"/>
            <w:vAlign w:val="center"/>
          </w:tcPr>
          <w:p w14:paraId="012EAA27" w14:textId="13D787ED" w:rsidR="003F2464" w:rsidRPr="00574C6C" w:rsidRDefault="003F2464" w:rsidP="00E542F0">
            <w:pPr>
              <w:spacing w:line="280" w:lineRule="exact"/>
              <w:jc w:val="center"/>
            </w:pPr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686" w:type="dxa"/>
            <w:gridSpan w:val="3"/>
            <w:shd w:val="clear" w:color="auto" w:fill="FBE4D5" w:themeFill="accent2" w:themeFillTint="33"/>
            <w:vAlign w:val="center"/>
          </w:tcPr>
          <w:p w14:paraId="6A27D369" w14:textId="32303D24" w:rsidR="003F2464" w:rsidRPr="00574C6C" w:rsidRDefault="003F2464" w:rsidP="00E542F0">
            <w:pPr>
              <w:spacing w:line="280" w:lineRule="exact"/>
              <w:jc w:val="center"/>
            </w:pPr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14E66380" w14:textId="02920A0B" w:rsidR="003F2464" w:rsidRPr="00574C6C" w:rsidRDefault="003F2464" w:rsidP="00E542F0">
            <w:pPr>
              <w:spacing w:line="280" w:lineRule="exact"/>
              <w:ind w:leftChars="-119" w:left="-250" w:rightChars="-53" w:right="-111"/>
              <w:jc w:val="center"/>
            </w:pPr>
            <w:r w:rsidRPr="00574C6C">
              <w:rPr>
                <w:rFonts w:hint="eastAsia"/>
              </w:rPr>
              <w:t>受賞年月</w:t>
            </w:r>
            <w:r w:rsidR="00E542F0">
              <w:br/>
            </w:r>
            <w:r w:rsidR="00E542F0">
              <w:rPr>
                <w:rFonts w:hint="eastAsia"/>
              </w:rPr>
              <w:t>（</w:t>
            </w:r>
            <w:r w:rsidRPr="00574C6C">
              <w:rPr>
                <w:rFonts w:hint="eastAsia"/>
              </w:rPr>
              <w:t>例</w:t>
            </w:r>
            <w:r w:rsidR="00E542F0">
              <w:rPr>
                <w:rFonts w:hint="eastAsia"/>
              </w:rPr>
              <w:t>）</w:t>
            </w:r>
            <w:r w:rsidRPr="00574C6C">
              <w:rPr>
                <w:rFonts w:hint="eastAsia"/>
              </w:rPr>
              <w:t>20</w:t>
            </w:r>
            <w:r w:rsidR="00E542F0">
              <w:rPr>
                <w:rFonts w:hint="eastAsia"/>
              </w:rPr>
              <w:t>23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804C9D">
        <w:tc>
          <w:tcPr>
            <w:tcW w:w="3252" w:type="dxa"/>
            <w:gridSpan w:val="4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686" w:type="dxa"/>
            <w:gridSpan w:val="3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1984" w:type="dxa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04C9D">
        <w:tc>
          <w:tcPr>
            <w:tcW w:w="9922" w:type="dxa"/>
            <w:gridSpan w:val="8"/>
            <w:shd w:val="clear" w:color="auto" w:fill="FBE4D5" w:themeFill="accent2" w:themeFillTint="33"/>
          </w:tcPr>
          <w:p w14:paraId="255CFDFC" w14:textId="66A247A6" w:rsidR="003F2464" w:rsidRPr="00965478" w:rsidRDefault="003F2464" w:rsidP="00703E97">
            <w:pPr>
              <w:snapToGrid w:val="0"/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39112957" w:rsidR="007D38E8" w:rsidRPr="00965478" w:rsidRDefault="007D38E8" w:rsidP="00703E97">
            <w:pPr>
              <w:snapToGrid w:val="0"/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>留学先（予定）の一番目に情報を記入、大学名の右に「決定」と記入して下さい。</w:t>
            </w:r>
          </w:p>
        </w:tc>
      </w:tr>
      <w:tr w:rsidR="003F2464" w14:paraId="5129549A" w14:textId="77777777" w:rsidTr="00804C9D"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804C9D"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804C9D"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804C9D">
        <w:trPr>
          <w:trHeight w:val="730"/>
        </w:trPr>
        <w:tc>
          <w:tcPr>
            <w:tcW w:w="9922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32DBD58C" w:rsidR="00C558EF" w:rsidRDefault="00C558EF" w:rsidP="003F2464">
            <w:r>
              <w:rPr>
                <w:rFonts w:hint="eastAsia"/>
              </w:rPr>
              <w:t>留学期間記入例：202</w:t>
            </w:r>
            <w:r w:rsidR="00A146B9">
              <w:rPr>
                <w:rFonts w:hint="eastAsia"/>
              </w:rPr>
              <w:t>6</w:t>
            </w:r>
            <w:r>
              <w:rPr>
                <w:rFonts w:hint="eastAsia"/>
              </w:rPr>
              <w:t>年9月1日~20</w:t>
            </w:r>
            <w:r w:rsidR="00A146B9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A146B9">
              <w:rPr>
                <w:rFonts w:hint="eastAsia"/>
              </w:rPr>
              <w:t>8</w:t>
            </w:r>
            <w:r>
              <w:rPr>
                <w:rFonts w:hint="eastAsia"/>
              </w:rPr>
              <w:t>月30日</w:t>
            </w:r>
          </w:p>
        </w:tc>
      </w:tr>
      <w:tr w:rsidR="003F2464" w14:paraId="53ABF643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E542F0">
            <w:pPr>
              <w:ind w:leftChars="-25" w:left="-53" w:rightChars="-18" w:right="-3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804C9D">
        <w:tc>
          <w:tcPr>
            <w:tcW w:w="493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799FE7EC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0DC1FB49" w14:textId="77777777" w:rsidR="003F2464" w:rsidRDefault="003F2464" w:rsidP="003F2464"/>
        </w:tc>
      </w:tr>
      <w:tr w:rsidR="003F2464" w14:paraId="2CB26A5A" w14:textId="77777777" w:rsidTr="00804C9D">
        <w:trPr>
          <w:trHeight w:val="245"/>
        </w:trPr>
        <w:tc>
          <w:tcPr>
            <w:tcW w:w="493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0D38AA0D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278ECF46" w14:textId="77777777" w:rsidR="003F2464" w:rsidRDefault="003F2464" w:rsidP="003F2464"/>
        </w:tc>
      </w:tr>
      <w:tr w:rsidR="003F2464" w14:paraId="1AEBD730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67916091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61EB4CBD" w14:textId="77777777" w:rsidR="003F2464" w:rsidRDefault="003F2464" w:rsidP="003F2464"/>
        </w:tc>
      </w:tr>
      <w:tr w:rsidR="003F2464" w14:paraId="4624BB05" w14:textId="77777777" w:rsidTr="00804C9D">
        <w:tc>
          <w:tcPr>
            <w:tcW w:w="493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59598DD7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262DCD2B" w14:textId="77777777" w:rsidR="003F2464" w:rsidRDefault="003F2464" w:rsidP="003F2464"/>
        </w:tc>
      </w:tr>
      <w:tr w:rsidR="003F2464" w14:paraId="6A21844E" w14:textId="77777777" w:rsidTr="00804C9D">
        <w:tc>
          <w:tcPr>
            <w:tcW w:w="493" w:type="dxa"/>
            <w:vMerge w:val="restart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4413C85B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298B9009" w14:textId="77777777" w:rsidR="003F2464" w:rsidRDefault="003F2464" w:rsidP="003F2464"/>
        </w:tc>
      </w:tr>
      <w:tr w:rsidR="003F2464" w14:paraId="62779873" w14:textId="77777777" w:rsidTr="00804C9D">
        <w:tc>
          <w:tcPr>
            <w:tcW w:w="493" w:type="dxa"/>
            <w:vMerge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2C1BAE65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7A17146D" w14:textId="77777777" w:rsidR="003F2464" w:rsidRDefault="003F2464" w:rsidP="003F2464"/>
        </w:tc>
      </w:tr>
      <w:tr w:rsidR="003F2464" w14:paraId="0BD83E77" w14:textId="77777777" w:rsidTr="00804C9D">
        <w:tc>
          <w:tcPr>
            <w:tcW w:w="493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</w:tcPr>
          <w:p w14:paraId="63BA6903" w14:textId="77777777" w:rsidR="003F2464" w:rsidRDefault="003F2464" w:rsidP="003F2464"/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536" w:type="dxa"/>
            <w:gridSpan w:val="3"/>
            <w:tcBorders>
              <w:bottom w:val="dotted" w:sz="4" w:space="0" w:color="auto"/>
            </w:tcBorders>
          </w:tcPr>
          <w:p w14:paraId="2F633440" w14:textId="77777777" w:rsidR="003F2464" w:rsidRDefault="003F2464" w:rsidP="003F2464"/>
        </w:tc>
      </w:tr>
      <w:tr w:rsidR="003F2464" w14:paraId="1750736C" w14:textId="77777777" w:rsidTr="00804C9D">
        <w:tc>
          <w:tcPr>
            <w:tcW w:w="493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tcBorders>
              <w:top w:val="dotted" w:sz="4" w:space="0" w:color="auto"/>
            </w:tcBorders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</w:tcBorders>
          </w:tcPr>
          <w:p w14:paraId="0507BE09" w14:textId="77777777" w:rsidR="003F2464" w:rsidRDefault="003F2464" w:rsidP="003F246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536" w:type="dxa"/>
            <w:gridSpan w:val="3"/>
            <w:tcBorders>
              <w:top w:val="dotted" w:sz="4" w:space="0" w:color="auto"/>
            </w:tcBorders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846"/>
        <w:gridCol w:w="5249"/>
      </w:tblGrid>
      <w:tr w:rsidR="003918B7" w14:paraId="10A5EB31" w14:textId="77777777" w:rsidTr="00804C9D">
        <w:tc>
          <w:tcPr>
            <w:tcW w:w="9922" w:type="dxa"/>
            <w:gridSpan w:val="4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804C9D"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3C707F" w14:textId="45F7D921" w:rsidR="00965478" w:rsidRDefault="00965478" w:rsidP="0013423E">
            <w:pPr>
              <w:ind w:leftChars="17" w:left="36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804C9D"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603CC0" w14:textId="651D84F0" w:rsidR="00965478" w:rsidRDefault="00965478" w:rsidP="0013423E">
            <w:pPr>
              <w:ind w:leftChars="17" w:left="36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804C9D">
        <w:tc>
          <w:tcPr>
            <w:tcW w:w="1417" w:type="dxa"/>
            <w:shd w:val="clear" w:color="auto" w:fill="FBE4D5" w:themeFill="accent2" w:themeFillTint="33"/>
          </w:tcPr>
          <w:p w14:paraId="158A728C" w14:textId="534472D9" w:rsidR="003918B7" w:rsidRDefault="003918B7" w:rsidP="00EE5C11">
            <w:pPr>
              <w:ind w:leftChars="17" w:left="36"/>
              <w:jc w:val="center"/>
            </w:pPr>
            <w:r>
              <w:t>Tel</w:t>
            </w:r>
            <w:r w:rsidR="006D794F" w:rsidRPr="006D794F">
              <w:rPr>
                <w:rFonts w:hint="eastAsia"/>
                <w:sz w:val="16"/>
                <w:szCs w:val="16"/>
              </w:rPr>
              <w:t>（</w:t>
            </w:r>
            <w:r w:rsidRPr="006D794F">
              <w:rPr>
                <w:rFonts w:hint="eastAsia"/>
                <w:sz w:val="16"/>
                <w:szCs w:val="16"/>
              </w:rPr>
              <w:t>半角</w:t>
            </w:r>
            <w:r w:rsidR="006D794F" w:rsidRPr="006D794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410" w:type="dxa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249" w:type="dxa"/>
          </w:tcPr>
          <w:p w14:paraId="2E2BA65F" w14:textId="77777777" w:rsidR="003918B7" w:rsidRDefault="003918B7" w:rsidP="00EE5C11"/>
        </w:tc>
      </w:tr>
      <w:tr w:rsidR="00965478" w14:paraId="2EAE458E" w14:textId="77777777" w:rsidTr="00804C9D"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7793" w14:textId="77777777" w:rsidR="00C00317" w:rsidRDefault="00C00317" w:rsidP="00ED0899">
      <w:r>
        <w:separator/>
      </w:r>
    </w:p>
  </w:endnote>
  <w:endnote w:type="continuationSeparator" w:id="0">
    <w:p w14:paraId="45B49F46" w14:textId="77777777" w:rsidR="00C00317" w:rsidRDefault="00C00317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48AF" w14:textId="77777777" w:rsidR="00C00317" w:rsidRDefault="00C00317" w:rsidP="00ED0899">
      <w:r>
        <w:separator/>
      </w:r>
    </w:p>
  </w:footnote>
  <w:footnote w:type="continuationSeparator" w:id="0">
    <w:p w14:paraId="726CC920" w14:textId="77777777" w:rsidR="00C00317" w:rsidRDefault="00C00317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3423E"/>
    <w:rsid w:val="001A6021"/>
    <w:rsid w:val="001D13C1"/>
    <w:rsid w:val="002049A7"/>
    <w:rsid w:val="00257200"/>
    <w:rsid w:val="002E5C55"/>
    <w:rsid w:val="003918B7"/>
    <w:rsid w:val="003D6283"/>
    <w:rsid w:val="003F2464"/>
    <w:rsid w:val="00523EC3"/>
    <w:rsid w:val="00525866"/>
    <w:rsid w:val="0053438A"/>
    <w:rsid w:val="0056008C"/>
    <w:rsid w:val="00574C6C"/>
    <w:rsid w:val="00586985"/>
    <w:rsid w:val="005C5121"/>
    <w:rsid w:val="006238B1"/>
    <w:rsid w:val="006D794F"/>
    <w:rsid w:val="00703E97"/>
    <w:rsid w:val="007426E9"/>
    <w:rsid w:val="0076060D"/>
    <w:rsid w:val="007D38E8"/>
    <w:rsid w:val="00804C9D"/>
    <w:rsid w:val="0084507C"/>
    <w:rsid w:val="00891BCB"/>
    <w:rsid w:val="008F6E23"/>
    <w:rsid w:val="009577AE"/>
    <w:rsid w:val="00965478"/>
    <w:rsid w:val="009764F1"/>
    <w:rsid w:val="009D6904"/>
    <w:rsid w:val="009E48BE"/>
    <w:rsid w:val="00A146B9"/>
    <w:rsid w:val="00A80959"/>
    <w:rsid w:val="00AF24ED"/>
    <w:rsid w:val="00AF5387"/>
    <w:rsid w:val="00B2788B"/>
    <w:rsid w:val="00B63C1E"/>
    <w:rsid w:val="00B92208"/>
    <w:rsid w:val="00C00317"/>
    <w:rsid w:val="00C06368"/>
    <w:rsid w:val="00C52E4B"/>
    <w:rsid w:val="00C558EF"/>
    <w:rsid w:val="00C77555"/>
    <w:rsid w:val="00D836D6"/>
    <w:rsid w:val="00DB71F5"/>
    <w:rsid w:val="00DC08F6"/>
    <w:rsid w:val="00E0425C"/>
    <w:rsid w:val="00E2375D"/>
    <w:rsid w:val="00E542F0"/>
    <w:rsid w:val="00E91E5C"/>
    <w:rsid w:val="00E9655F"/>
    <w:rsid w:val="00EC4E24"/>
    <w:rsid w:val="00ED0899"/>
    <w:rsid w:val="00F04936"/>
    <w:rsid w:val="00F744B1"/>
    <w:rsid w:val="00F949B1"/>
    <w:rsid w:val="00FA1ECE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801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0C8D-D771-4F73-A194-9B58EDC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15:40:00Z</dcterms:created>
  <dcterms:modified xsi:type="dcterms:W3CDTF">2026-06-26T05:12:00Z</dcterms:modified>
</cp:coreProperties>
</file>